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CC" w:rsidRDefault="00D12661" w:rsidP="00D12661">
      <w:pPr>
        <w:pStyle w:val="ac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12661" w:rsidRPr="00D12661" w:rsidRDefault="00D12661" w:rsidP="00D12661">
      <w:pPr>
        <w:pStyle w:val="ac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ТУГУР»</w:t>
      </w:r>
    </w:p>
    <w:p w:rsidR="009B6FCC" w:rsidRPr="00D12661" w:rsidRDefault="00D12661" w:rsidP="00D12661">
      <w:pPr>
        <w:pStyle w:val="ac"/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ГУРО-ЧУМИКАНСКОГО</w:t>
      </w:r>
    </w:p>
    <w:p w:rsidR="009B6FCC" w:rsidRDefault="00D12661" w:rsidP="00D1266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D12661" w:rsidRDefault="00D12661" w:rsidP="00D1266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D12661" w:rsidRDefault="00D12661" w:rsidP="00D1266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61" w:rsidRPr="00D12661" w:rsidRDefault="00D12661" w:rsidP="00D1266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6FCC" w:rsidRPr="00D8642D" w:rsidRDefault="00D12661" w:rsidP="00D12661">
      <w:pPr>
        <w:pStyle w:val="ac"/>
        <w:snapToGrid w:val="0"/>
        <w:jc w:val="center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 xml:space="preserve">Хабаровского </w:t>
      </w:r>
      <w:r w:rsidRPr="00D12661">
        <w:rPr>
          <w:rFonts w:cs="Times New Roman"/>
          <w:b/>
          <w:color w:val="FFFFFF" w:themeColor="background1"/>
          <w:sz w:val="28"/>
          <w:szCs w:val="28"/>
        </w:rPr>
        <w:t>краяХХ</w:t>
      </w:r>
      <w:r>
        <w:rPr>
          <w:rFonts w:cs="Times New Roman"/>
          <w:b/>
          <w:color w:val="FFFFFF" w:themeColor="background1"/>
          <w:sz w:val="28"/>
          <w:szCs w:val="28"/>
        </w:rPr>
        <w:t>Х</w:t>
      </w:r>
      <w:r w:rsidR="009B6FCC" w:rsidRPr="00D12661">
        <w:rPr>
          <w:rFonts w:cs="Times New Roman"/>
          <w:b/>
          <w:color w:val="FFFFFF" w:themeColor="background1"/>
          <w:sz w:val="28"/>
          <w:szCs w:val="28"/>
        </w:rPr>
        <w:t>ПРОЕКТ</w:t>
      </w:r>
    </w:p>
    <w:p w:rsidR="009B6FCC" w:rsidRPr="00D8642D" w:rsidRDefault="009B6FCC" w:rsidP="009B6FCC">
      <w:pPr>
        <w:pStyle w:val="ac"/>
        <w:snapToGrid w:val="0"/>
        <w:rPr>
          <w:rFonts w:cs="Times New Roman"/>
          <w:color w:val="FFFFFF" w:themeColor="background1"/>
          <w:sz w:val="28"/>
          <w:szCs w:val="28"/>
        </w:rPr>
      </w:pPr>
    </w:p>
    <w:p w:rsidR="004B335D" w:rsidRPr="00D12661" w:rsidRDefault="009B6FCC" w:rsidP="00D12661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8642D">
        <w:rPr>
          <w:rFonts w:ascii="Times New Roman" w:hAnsi="Times New Roman" w:cs="Times New Roman"/>
          <w:color w:val="FFFFFF" w:themeColor="background1"/>
          <w:sz w:val="28"/>
          <w:szCs w:val="28"/>
        </w:rPr>
        <w:t>ПОСТАНОВЛЕН</w:t>
      </w:r>
      <w:bookmarkStart w:id="0" w:name="_GoBack"/>
      <w:bookmarkEnd w:id="0"/>
    </w:p>
    <w:p w:rsidR="00720F8A" w:rsidRDefault="00EC716B" w:rsidP="0001185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01.2020                      </w:t>
      </w:r>
      <w:r w:rsidR="00D1266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</w:p>
    <w:p w:rsidR="004B335D" w:rsidRDefault="004B335D" w:rsidP="00720F8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B335D" w:rsidRPr="009B6FCC" w:rsidRDefault="004B335D" w:rsidP="00720F8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8956E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</w:t>
      </w:r>
      <w:r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</w:t>
      </w:r>
      <w:r w:rsidR="008956EF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  </w:t>
      </w:r>
    </w:p>
    <w:p w:rsidR="00F3264B" w:rsidRDefault="00F3264B" w:rsidP="00720F8A">
      <w:pPr>
        <w:pStyle w:val="a9"/>
        <w:spacing w:line="240" w:lineRule="exact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4B335D" w:rsidRPr="004B335D" w:rsidRDefault="004B335D" w:rsidP="00720F8A">
      <w:pPr>
        <w:pStyle w:val="a9"/>
        <w:spacing w:line="240" w:lineRule="exact"/>
        <w:rPr>
          <w:rFonts w:eastAsia="Times New Roman" w:cs="Times New Roman"/>
          <w:szCs w:val="28"/>
        </w:rPr>
      </w:pPr>
    </w:p>
    <w:p w:rsidR="009A31E2" w:rsidRPr="004B335D" w:rsidRDefault="00F3264B" w:rsidP="0072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35D">
        <w:rPr>
          <w:rFonts w:ascii="Times New Roman" w:hAnsi="Times New Roman" w:cs="Times New Roman"/>
          <w:bCs/>
          <w:sz w:val="28"/>
          <w:szCs w:val="28"/>
        </w:rPr>
        <w:t>В целях реализации положений Федерального закона от 24.07.2007</w:t>
      </w:r>
      <w:r w:rsidR="008956EF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4B33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нормативных правовых актов </w:t>
      </w:r>
      <w:r w:rsidR="008956E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9A31E2" w:rsidRPr="004B335D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22431">
        <w:rPr>
          <w:rFonts w:ascii="Times New Roman" w:hAnsi="Times New Roman" w:cs="Times New Roman"/>
          <w:bCs/>
          <w:sz w:val="28"/>
          <w:szCs w:val="28"/>
        </w:rPr>
        <w:t>,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Pr="004B335D">
        <w:rPr>
          <w:rFonts w:ascii="Times New Roman" w:hAnsi="Times New Roman" w:cs="Times New Roman"/>
          <w:sz w:val="28"/>
          <w:szCs w:val="28"/>
        </w:rPr>
        <w:t>улучшения условий для развития малого и среднего предпринимательства на территории</w:t>
      </w:r>
      <w:r w:rsidR="004771CC">
        <w:rPr>
          <w:rFonts w:ascii="Times New Roman" w:hAnsi="Times New Roman" w:cs="Times New Roman"/>
          <w:sz w:val="28"/>
          <w:szCs w:val="28"/>
        </w:rPr>
        <w:t xml:space="preserve"> сельского поселения «Село Тугур» администрация сельского поселения «Село Тугур» Тугуро-Чумиканского </w:t>
      </w:r>
      <w:r w:rsidR="009A31E2" w:rsidRPr="004B335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95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FA0" w:rsidRDefault="009A31E2" w:rsidP="00720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35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264B" w:rsidRPr="007F4FA0" w:rsidRDefault="007F4FA0" w:rsidP="00720F8A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C7721" w:rsidRPr="007F4FA0">
        <w:rPr>
          <w:rFonts w:ascii="Times New Roman" w:hAnsi="Times New Roman" w:cs="Times New Roman"/>
          <w:sz w:val="28"/>
          <w:szCs w:val="28"/>
        </w:rPr>
        <w:t>Утвердить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Pr="007F4FA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r:id="rId8" w:history="1">
        <w:r w:rsidR="00F3264B" w:rsidRPr="007F4FA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F3264B" w:rsidRPr="007F4FA0">
        <w:rPr>
          <w:rFonts w:ascii="Times New Roman" w:hAnsi="Times New Roman" w:cs="Times New Roman"/>
          <w:sz w:val="28"/>
          <w:szCs w:val="28"/>
        </w:rPr>
        <w:t xml:space="preserve"> формирования, </w:t>
      </w:r>
      <w:r w:rsidR="009A31E2" w:rsidRPr="007F4FA0">
        <w:rPr>
          <w:rFonts w:ascii="Times New Roman" w:hAnsi="Times New Roman" w:cs="Times New Roman"/>
          <w:sz w:val="28"/>
          <w:szCs w:val="28"/>
        </w:rPr>
        <w:t xml:space="preserve">ведения, ежегодного дополнения </w:t>
      </w:r>
      <w:r w:rsidR="00822431" w:rsidRPr="007F4FA0">
        <w:rPr>
          <w:rFonts w:ascii="Times New Roman" w:hAnsi="Times New Roman" w:cs="Times New Roman"/>
          <w:sz w:val="28"/>
          <w:szCs w:val="28"/>
        </w:rPr>
        <w:t>и опубликования п</w:t>
      </w:r>
      <w:r w:rsidR="00F3264B" w:rsidRPr="007F4FA0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011851" w:rsidRPr="007F4FA0">
        <w:rPr>
          <w:rFonts w:ascii="Times New Roman" w:hAnsi="Times New Roman" w:cs="Times New Roman"/>
          <w:sz w:val="28"/>
          <w:szCs w:val="28"/>
        </w:rPr>
        <w:t>муниципального</w:t>
      </w:r>
      <w:r w:rsidR="00F3264B" w:rsidRPr="007F4FA0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956EF">
        <w:rPr>
          <w:rFonts w:ascii="Times New Roman" w:hAnsi="Times New Roman" w:cs="Times New Roman"/>
          <w:sz w:val="28"/>
          <w:szCs w:val="28"/>
        </w:rPr>
        <w:t xml:space="preserve">сельского поселения «Село Тугур» Тугуро-Чумиканского муниципального района </w:t>
      </w:r>
      <w:r w:rsidR="00011851" w:rsidRPr="007F4FA0">
        <w:rPr>
          <w:rFonts w:ascii="Times New Roman" w:hAnsi="Times New Roman" w:cs="Times New Roman"/>
          <w:sz w:val="28"/>
          <w:szCs w:val="28"/>
        </w:rPr>
        <w:t xml:space="preserve">Тугуро-Чумиканского муниципального района, </w:t>
      </w:r>
      <w:r w:rsidR="00F3264B" w:rsidRPr="007F4FA0">
        <w:rPr>
          <w:rFonts w:ascii="Times New Roman" w:hAnsi="Times New Roman" w:cs="Times New Roman"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 w:rsidR="00011851" w:rsidRPr="007F4FA0"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="00F3264B" w:rsidRPr="007F4FA0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6A0443">
        <w:rPr>
          <w:rFonts w:ascii="Times New Roman" w:hAnsi="Times New Roman" w:cs="Times New Roman"/>
          <w:sz w:val="28"/>
          <w:szCs w:val="28"/>
        </w:rPr>
        <w:t>(далее -Порядок)</w:t>
      </w:r>
      <w:r w:rsidRPr="007F4FA0">
        <w:rPr>
          <w:rFonts w:ascii="Times New Roman" w:hAnsi="Times New Roman" w:cs="Times New Roman"/>
          <w:sz w:val="28"/>
          <w:szCs w:val="28"/>
        </w:rPr>
        <w:t>.</w:t>
      </w:r>
    </w:p>
    <w:p w:rsidR="00822431" w:rsidRDefault="00FB1608" w:rsidP="00720F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822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47C5">
        <w:rPr>
          <w:rFonts w:ascii="Times New Roman" w:hAnsi="Times New Roman" w:cs="Times New Roman"/>
          <w:sz w:val="28"/>
          <w:szCs w:val="28"/>
        </w:rPr>
        <w:t xml:space="preserve">Определить специалиста администрации по организационно-методической работе </w:t>
      </w:r>
      <w:r w:rsidR="00F31494">
        <w:rPr>
          <w:rFonts w:ascii="Times New Roman" w:hAnsi="Times New Roman" w:cs="Times New Roman"/>
          <w:sz w:val="28"/>
          <w:szCs w:val="28"/>
        </w:rPr>
        <w:t xml:space="preserve"> </w:t>
      </w:r>
      <w:r w:rsidR="005047C5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 </w:t>
      </w:r>
      <w:r w:rsidR="00F31494" w:rsidRPr="004B335D">
        <w:rPr>
          <w:rFonts w:ascii="Times New Roman" w:hAnsi="Times New Roman" w:cs="Times New Roman"/>
          <w:sz w:val="28"/>
          <w:szCs w:val="28"/>
        </w:rPr>
        <w:t xml:space="preserve"> </w:t>
      </w:r>
      <w:r w:rsidR="00F31494">
        <w:rPr>
          <w:rFonts w:ascii="Times New Roman" w:hAnsi="Times New Roman" w:cs="Times New Roman"/>
          <w:sz w:val="28"/>
          <w:szCs w:val="28"/>
        </w:rPr>
        <w:t>адм</w:t>
      </w:r>
      <w:r w:rsidR="005047C5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822431" w:rsidRPr="004B335D">
        <w:rPr>
          <w:rFonts w:ascii="Times New Roman" w:hAnsi="Times New Roman" w:cs="Times New Roman"/>
          <w:sz w:val="28"/>
          <w:szCs w:val="28"/>
        </w:rPr>
        <w:t>по:</w:t>
      </w:r>
    </w:p>
    <w:p w:rsidR="00FB52E1" w:rsidRDefault="00FB1608" w:rsidP="00720F8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B52E1">
        <w:rPr>
          <w:rFonts w:ascii="Times New Roman" w:hAnsi="Times New Roman" w:cs="Times New Roman"/>
          <w:sz w:val="28"/>
          <w:szCs w:val="28"/>
        </w:rPr>
        <w:t xml:space="preserve">.1. </w:t>
      </w:r>
      <w:r w:rsidR="00822431" w:rsidRPr="00822431">
        <w:rPr>
          <w:rFonts w:ascii="Times New Roman" w:hAnsi="Times New Roman" w:cs="Times New Roman"/>
          <w:sz w:val="28"/>
          <w:szCs w:val="28"/>
        </w:rPr>
        <w:t xml:space="preserve">Формированию, </w:t>
      </w:r>
      <w:r w:rsidR="00FB52E1">
        <w:rPr>
          <w:rFonts w:ascii="Times New Roman" w:hAnsi="Times New Roman" w:cs="Times New Roman"/>
          <w:sz w:val="28"/>
          <w:szCs w:val="28"/>
        </w:rPr>
        <w:t>ведению, а также опубликованию п</w:t>
      </w:r>
      <w:r w:rsidR="00822431" w:rsidRPr="00822431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FB52E1">
        <w:rPr>
          <w:rFonts w:ascii="Times New Roman" w:hAnsi="Times New Roman" w:cs="Times New Roman"/>
          <w:sz w:val="28"/>
          <w:szCs w:val="28"/>
        </w:rPr>
        <w:t>муниципального</w:t>
      </w:r>
      <w:r w:rsidR="00822431" w:rsidRPr="0082243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C716B">
        <w:rPr>
          <w:rFonts w:ascii="Times New Roman" w:hAnsi="Times New Roman" w:cs="Times New Roman"/>
          <w:sz w:val="28"/>
          <w:szCs w:val="28"/>
        </w:rPr>
        <w:t xml:space="preserve"> сельского поселения «Село Тугур»</w:t>
      </w:r>
      <w:r w:rsidR="00822431" w:rsidRPr="00822431">
        <w:rPr>
          <w:rFonts w:ascii="Times New Roman" w:hAnsi="Times New Roman" w:cs="Times New Roman"/>
          <w:sz w:val="28"/>
          <w:szCs w:val="28"/>
        </w:rPr>
        <w:t xml:space="preserve"> </w:t>
      </w:r>
      <w:r w:rsidR="00FB52E1">
        <w:rPr>
          <w:rFonts w:ascii="Times New Roman" w:hAnsi="Times New Roman" w:cs="Times New Roman"/>
          <w:sz w:val="28"/>
          <w:szCs w:val="28"/>
        </w:rPr>
        <w:t>Тугуро-Чумиканского муниципального района,</w:t>
      </w:r>
      <w:r w:rsid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822431" w:rsidRPr="00822431">
        <w:rPr>
          <w:rFonts w:ascii="Times New Roman" w:hAnsi="Times New Roman" w:cs="Times New Roman"/>
          <w:sz w:val="28"/>
          <w:szCs w:val="28"/>
        </w:rPr>
        <w:t xml:space="preserve">предназначенного для предоставления во владение и (или) </w:t>
      </w:r>
      <w:r w:rsidR="002C7721">
        <w:rPr>
          <w:rFonts w:ascii="Times New Roman" w:hAnsi="Times New Roman" w:cs="Times New Roman"/>
          <w:sz w:val="28"/>
          <w:szCs w:val="28"/>
        </w:rPr>
        <w:t xml:space="preserve">в </w:t>
      </w:r>
      <w:r w:rsidR="00822431" w:rsidRPr="00822431">
        <w:rPr>
          <w:rFonts w:ascii="Times New Roman" w:hAnsi="Times New Roman" w:cs="Times New Roman"/>
          <w:sz w:val="28"/>
          <w:szCs w:val="28"/>
        </w:rPr>
        <w:t>пользование    субъектам    малого     и     среднего     предпринимательства    и</w:t>
      </w:r>
      <w:r w:rsidR="00EC716B">
        <w:rPr>
          <w:rFonts w:ascii="Times New Roman" w:hAnsi="Times New Roman" w:cs="Times New Roman"/>
          <w:sz w:val="28"/>
          <w:szCs w:val="28"/>
        </w:rPr>
        <w:t xml:space="preserve"> </w:t>
      </w:r>
      <w:r w:rsidR="00822431" w:rsidRPr="004B335D">
        <w:rPr>
          <w:rFonts w:ascii="Times New Roman" w:hAnsi="Times New Roman" w:cs="Times New Roman"/>
          <w:sz w:val="28"/>
          <w:szCs w:val="28"/>
        </w:rPr>
        <w:t xml:space="preserve">организациям, образующим </w:t>
      </w:r>
      <w:r w:rsidR="00822431" w:rsidRPr="004B335D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</w:t>
      </w:r>
      <w:r w:rsidR="00EC716B">
        <w:rPr>
          <w:rFonts w:ascii="Times New Roman" w:hAnsi="Times New Roman" w:cs="Times New Roman"/>
          <w:sz w:val="28"/>
          <w:szCs w:val="28"/>
        </w:rPr>
        <w:t xml:space="preserve"> </w:t>
      </w:r>
      <w:r w:rsidR="00FB52E1" w:rsidRPr="004B335D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(далее – Перечень).</w:t>
      </w:r>
    </w:p>
    <w:p w:rsidR="00FB52E1" w:rsidRPr="004B335D" w:rsidRDefault="00FB1608" w:rsidP="00720F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B52E1">
        <w:rPr>
          <w:rFonts w:ascii="Times New Roman" w:hAnsi="Times New Roman" w:cs="Times New Roman"/>
          <w:sz w:val="28"/>
          <w:szCs w:val="28"/>
        </w:rPr>
        <w:t xml:space="preserve">.2. </w:t>
      </w:r>
      <w:r w:rsidR="00FB52E1" w:rsidRPr="004B335D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B52E1" w:rsidRDefault="00FB1608" w:rsidP="00D864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FB52E1">
        <w:rPr>
          <w:rFonts w:ascii="Times New Roman" w:hAnsi="Times New Roman" w:cs="Times New Roman"/>
          <w:sz w:val="28"/>
          <w:szCs w:val="28"/>
        </w:rPr>
        <w:t xml:space="preserve">. </w:t>
      </w:r>
      <w:r w:rsidR="005047C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FB52E1" w:rsidRPr="004B335D">
        <w:rPr>
          <w:rFonts w:ascii="Times New Roman" w:hAnsi="Times New Roman" w:cs="Times New Roman"/>
          <w:sz w:val="28"/>
          <w:szCs w:val="28"/>
        </w:rPr>
        <w:t>в течение месяца с дат</w:t>
      </w:r>
      <w:r w:rsidR="00FB52E1">
        <w:rPr>
          <w:rFonts w:ascii="Times New Roman" w:hAnsi="Times New Roman" w:cs="Times New Roman"/>
          <w:sz w:val="28"/>
          <w:szCs w:val="28"/>
        </w:rPr>
        <w:t>ы вступления в силу настоящего п</w:t>
      </w:r>
      <w:r w:rsidR="00FB52E1" w:rsidRPr="004B335D">
        <w:rPr>
          <w:rFonts w:ascii="Times New Roman" w:hAnsi="Times New Roman" w:cs="Times New Roman"/>
          <w:sz w:val="28"/>
          <w:szCs w:val="28"/>
        </w:rPr>
        <w:t xml:space="preserve">остановления 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к </w:t>
      </w:r>
      <w:r w:rsidR="006A0443">
        <w:rPr>
          <w:rFonts w:ascii="Times New Roman" w:hAnsi="Times New Roman" w:cs="Times New Roman"/>
          <w:sz w:val="28"/>
          <w:szCs w:val="28"/>
        </w:rPr>
        <w:t>Порядку</w:t>
      </w:r>
      <w:r w:rsidR="00FB52E1">
        <w:rPr>
          <w:rFonts w:ascii="Times New Roman" w:hAnsi="Times New Roman" w:cs="Times New Roman"/>
          <w:sz w:val="28"/>
          <w:szCs w:val="28"/>
        </w:rPr>
        <w:t>.</w:t>
      </w:r>
    </w:p>
    <w:p w:rsidR="005047C5" w:rsidRPr="004B335D" w:rsidRDefault="00FB1608" w:rsidP="005047C5">
      <w:pPr>
        <w:pStyle w:val="a9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B52E1" w:rsidRPr="004B335D">
        <w:rPr>
          <w:rFonts w:cs="Times New Roman"/>
          <w:szCs w:val="28"/>
        </w:rPr>
        <w:t>. Контроль за выполнением настоящего постановл</w:t>
      </w:r>
      <w:r w:rsidR="005047C5">
        <w:rPr>
          <w:rFonts w:cs="Times New Roman"/>
          <w:szCs w:val="28"/>
        </w:rPr>
        <w:t>ения  оставляю за собой</w:t>
      </w:r>
    </w:p>
    <w:p w:rsidR="00FB52E1" w:rsidRPr="004B335D" w:rsidRDefault="005047C5" w:rsidP="00720F8A">
      <w:pPr>
        <w:pStyle w:val="a9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B52E1" w:rsidRPr="004B335D">
        <w:rPr>
          <w:rFonts w:cs="Times New Roman"/>
          <w:szCs w:val="28"/>
        </w:rPr>
        <w:t>. Настоящее постановление вступает в силу со дня его подписания.</w:t>
      </w:r>
    </w:p>
    <w:p w:rsidR="00FB52E1" w:rsidRPr="004B335D" w:rsidRDefault="00FB52E1" w:rsidP="00FB52E1">
      <w:pPr>
        <w:pStyle w:val="a9"/>
        <w:rPr>
          <w:rFonts w:cs="Times New Roman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13"/>
        <w:gridCol w:w="3013"/>
      </w:tblGrid>
      <w:tr w:rsidR="00FB52E1" w:rsidRPr="004B335D" w:rsidTr="00EF6916">
        <w:tc>
          <w:tcPr>
            <w:tcW w:w="6613" w:type="dxa"/>
            <w:shd w:val="clear" w:color="auto" w:fill="auto"/>
            <w:vAlign w:val="bottom"/>
          </w:tcPr>
          <w:p w:rsidR="00FB52E1" w:rsidRPr="004B335D" w:rsidRDefault="00FB52E1" w:rsidP="000815E5">
            <w:pPr>
              <w:pStyle w:val="ad"/>
              <w:spacing w:before="0" w:line="240" w:lineRule="exact"/>
              <w:rPr>
                <w:rFonts w:cs="Times New Roman"/>
                <w:szCs w:val="28"/>
              </w:rPr>
            </w:pPr>
          </w:p>
          <w:p w:rsidR="00720F8A" w:rsidRDefault="00720F8A" w:rsidP="000815E5">
            <w:pPr>
              <w:pStyle w:val="ad"/>
              <w:spacing w:before="0" w:line="240" w:lineRule="exact"/>
              <w:rPr>
                <w:rFonts w:cs="Times New Roman"/>
                <w:szCs w:val="28"/>
              </w:rPr>
            </w:pPr>
          </w:p>
          <w:p w:rsidR="00FB52E1" w:rsidRDefault="0087624D" w:rsidP="000815E5">
            <w:pPr>
              <w:pStyle w:val="ad"/>
              <w:spacing w:before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а сельского поселения</w:t>
            </w:r>
          </w:p>
          <w:p w:rsidR="0087624D" w:rsidRPr="004B335D" w:rsidRDefault="0087624D" w:rsidP="000815E5">
            <w:pPr>
              <w:pStyle w:val="ad"/>
              <w:spacing w:before="0"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Село Тугур»</w:t>
            </w:r>
          </w:p>
        </w:tc>
        <w:tc>
          <w:tcPr>
            <w:tcW w:w="3013" w:type="dxa"/>
            <w:shd w:val="clear" w:color="auto" w:fill="auto"/>
            <w:vAlign w:val="bottom"/>
          </w:tcPr>
          <w:p w:rsidR="00FB52E1" w:rsidRPr="004B335D" w:rsidRDefault="0087624D" w:rsidP="000815E5">
            <w:pPr>
              <w:pStyle w:val="ad"/>
              <w:spacing w:before="0" w:line="240" w:lineRule="exact"/>
              <w:ind w:right="27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.Н. Самсонова</w:t>
            </w:r>
          </w:p>
        </w:tc>
      </w:tr>
    </w:tbl>
    <w:p w:rsidR="00FB52E1" w:rsidRDefault="00FB52E1" w:rsidP="000815E5">
      <w:p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52E1" w:rsidRPr="004B335D" w:rsidRDefault="00FB52E1" w:rsidP="00FB52E1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2431" w:rsidRPr="004B335D" w:rsidRDefault="00822431" w:rsidP="00FB52E1">
      <w:pPr>
        <w:pStyle w:val="af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2431" w:rsidRDefault="00822431" w:rsidP="00F32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431" w:rsidRDefault="008224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2431" w:rsidSect="00720F8A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75" w:rsidRDefault="00433975" w:rsidP="00F3264B">
      <w:pPr>
        <w:spacing w:after="0" w:line="240" w:lineRule="auto"/>
      </w:pPr>
      <w:r>
        <w:separator/>
      </w:r>
    </w:p>
  </w:endnote>
  <w:endnote w:type="continuationSeparator" w:id="1">
    <w:p w:rsidR="00433975" w:rsidRDefault="00433975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75" w:rsidRDefault="00433975" w:rsidP="00F3264B">
      <w:pPr>
        <w:spacing w:after="0" w:line="240" w:lineRule="auto"/>
      </w:pPr>
      <w:r>
        <w:separator/>
      </w:r>
    </w:p>
  </w:footnote>
  <w:footnote w:type="continuationSeparator" w:id="1">
    <w:p w:rsidR="00433975" w:rsidRDefault="00433975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45" w:rsidRDefault="00433975" w:rsidP="00294EF4">
    <w:pPr>
      <w:pStyle w:val="a3"/>
      <w:jc w:val="center"/>
    </w:pPr>
  </w:p>
  <w:p w:rsidR="009B6FCC" w:rsidRDefault="009B6F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D20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A06E0CB2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8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70A36AB1"/>
    <w:multiLevelType w:val="multilevel"/>
    <w:tmpl w:val="BEEC0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02680"/>
    <w:rsid w:val="00011851"/>
    <w:rsid w:val="0002092E"/>
    <w:rsid w:val="00076F0E"/>
    <w:rsid w:val="000815E5"/>
    <w:rsid w:val="00146C39"/>
    <w:rsid w:val="001631DB"/>
    <w:rsid w:val="001D4082"/>
    <w:rsid w:val="00254E25"/>
    <w:rsid w:val="00257BAC"/>
    <w:rsid w:val="00287197"/>
    <w:rsid w:val="002A5EAF"/>
    <w:rsid w:val="002C7283"/>
    <w:rsid w:val="002C7721"/>
    <w:rsid w:val="003077F4"/>
    <w:rsid w:val="00371F18"/>
    <w:rsid w:val="00393760"/>
    <w:rsid w:val="003E56DE"/>
    <w:rsid w:val="00433975"/>
    <w:rsid w:val="0045130E"/>
    <w:rsid w:val="004771CC"/>
    <w:rsid w:val="0049554A"/>
    <w:rsid w:val="00495964"/>
    <w:rsid w:val="004A08CB"/>
    <w:rsid w:val="004B0155"/>
    <w:rsid w:val="004B335D"/>
    <w:rsid w:val="004E0641"/>
    <w:rsid w:val="005047C5"/>
    <w:rsid w:val="00584202"/>
    <w:rsid w:val="005C3C63"/>
    <w:rsid w:val="005E7601"/>
    <w:rsid w:val="005F0813"/>
    <w:rsid w:val="0062545F"/>
    <w:rsid w:val="006A0443"/>
    <w:rsid w:val="006C2ACB"/>
    <w:rsid w:val="006E0D25"/>
    <w:rsid w:val="006E26E7"/>
    <w:rsid w:val="007113C8"/>
    <w:rsid w:val="00720F8A"/>
    <w:rsid w:val="00761E0E"/>
    <w:rsid w:val="007E10FE"/>
    <w:rsid w:val="007F1769"/>
    <w:rsid w:val="007F3B6E"/>
    <w:rsid w:val="007F4FA0"/>
    <w:rsid w:val="0081759C"/>
    <w:rsid w:val="00822431"/>
    <w:rsid w:val="0084302D"/>
    <w:rsid w:val="00863690"/>
    <w:rsid w:val="0087624D"/>
    <w:rsid w:val="008956EF"/>
    <w:rsid w:val="00923977"/>
    <w:rsid w:val="009801D4"/>
    <w:rsid w:val="00983873"/>
    <w:rsid w:val="00996D48"/>
    <w:rsid w:val="009A31E2"/>
    <w:rsid w:val="009A63DB"/>
    <w:rsid w:val="009B23C6"/>
    <w:rsid w:val="009B2F8E"/>
    <w:rsid w:val="009B6FCC"/>
    <w:rsid w:val="009F3EA2"/>
    <w:rsid w:val="009F79BF"/>
    <w:rsid w:val="00A1344E"/>
    <w:rsid w:val="00B45D8C"/>
    <w:rsid w:val="00BE611E"/>
    <w:rsid w:val="00C05585"/>
    <w:rsid w:val="00C454CA"/>
    <w:rsid w:val="00C50C46"/>
    <w:rsid w:val="00C91899"/>
    <w:rsid w:val="00CD2359"/>
    <w:rsid w:val="00CF2183"/>
    <w:rsid w:val="00D12661"/>
    <w:rsid w:val="00D27F54"/>
    <w:rsid w:val="00D318D4"/>
    <w:rsid w:val="00D83CAB"/>
    <w:rsid w:val="00D8642D"/>
    <w:rsid w:val="00E1316F"/>
    <w:rsid w:val="00E32F90"/>
    <w:rsid w:val="00E702D1"/>
    <w:rsid w:val="00EC716B"/>
    <w:rsid w:val="00EE08A6"/>
    <w:rsid w:val="00F14920"/>
    <w:rsid w:val="00F31494"/>
    <w:rsid w:val="00F3264B"/>
    <w:rsid w:val="00FB1608"/>
    <w:rsid w:val="00FB52E1"/>
    <w:rsid w:val="00FC2BF7"/>
    <w:rsid w:val="00FE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B6FCC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b">
    <w:name w:val="caption"/>
    <w:basedOn w:val="a"/>
    <w:next w:val="a9"/>
    <w:qFormat/>
    <w:rsid w:val="009B6FCC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zh-CN" w:bidi="hi-IN"/>
    </w:rPr>
  </w:style>
  <w:style w:type="paragraph" w:customStyle="1" w:styleId="ac">
    <w:name w:val="Содержимое таблицы"/>
    <w:basedOn w:val="a"/>
    <w:rsid w:val="009B6FC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d">
    <w:name w:val="Signature"/>
    <w:basedOn w:val="a"/>
    <w:link w:val="ae"/>
    <w:rsid w:val="009B6FCC"/>
    <w:pPr>
      <w:widowControl w:val="0"/>
      <w:suppressLineNumbers/>
      <w:suppressAutoHyphens/>
      <w:spacing w:before="1134" w:after="0" w:line="240" w:lineRule="auto"/>
      <w:textAlignment w:val="bottom"/>
    </w:pPr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character" w:customStyle="1" w:styleId="ae">
    <w:name w:val="Подпись Знак"/>
    <w:basedOn w:val="a0"/>
    <w:link w:val="ad"/>
    <w:rsid w:val="009B6FC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9B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6FCC"/>
  </w:style>
  <w:style w:type="paragraph" w:styleId="af1">
    <w:name w:val="List Paragraph"/>
    <w:basedOn w:val="a"/>
    <w:uiPriority w:val="34"/>
    <w:qFormat/>
    <w:rsid w:val="00822431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A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A0443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D126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D716-BDF0-4AC1-B01E-D6E1F3C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User</cp:lastModifiedBy>
  <cp:revision>35</cp:revision>
  <cp:lastPrinted>2020-01-17T00:42:00Z</cp:lastPrinted>
  <dcterms:created xsi:type="dcterms:W3CDTF">2019-03-25T04:45:00Z</dcterms:created>
  <dcterms:modified xsi:type="dcterms:W3CDTF">2020-01-28T07:33:00Z</dcterms:modified>
</cp:coreProperties>
</file>